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F4479E" w:rsidR="00E4321B" w:rsidRPr="00E4321B" w:rsidRDefault="00D534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0C5D51" w:rsidR="00DF4FD8" w:rsidRPr="00DF4FD8" w:rsidRDefault="00D534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DA10A2" w:rsidR="00DF4FD8" w:rsidRPr="0075070E" w:rsidRDefault="00D534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7B039E" w:rsidR="00DF4FD8" w:rsidRPr="00DF4FD8" w:rsidRDefault="00D534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5643F3" w:rsidR="00DF4FD8" w:rsidRPr="00DF4FD8" w:rsidRDefault="00D534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C8EC4" w:rsidR="00DF4FD8" w:rsidRPr="00DF4FD8" w:rsidRDefault="00D534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E70949" w:rsidR="00DF4FD8" w:rsidRPr="00DF4FD8" w:rsidRDefault="00D534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E9FCC6" w:rsidR="00DF4FD8" w:rsidRPr="00DF4FD8" w:rsidRDefault="00D534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388A81" w:rsidR="00DF4FD8" w:rsidRPr="00DF4FD8" w:rsidRDefault="00D534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074EF8" w:rsidR="00DF4FD8" w:rsidRPr="00DF4FD8" w:rsidRDefault="00D534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6C8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8B3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F3B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D7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5F5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298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7EA2BD" w:rsidR="00DF4FD8" w:rsidRPr="00D534BB" w:rsidRDefault="00D534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4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32689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993AEFD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89285C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8E304B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B8585F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9C58893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C91A9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D288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518FE52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B82181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F4039A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45F5C4D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8DA455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F5C9D64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38DDB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9965C3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BD8922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0196B6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41CA87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6BBBE6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A4F51DA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F214C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838861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68D23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B4CD42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91442F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353115F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B096C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3A734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E19F2E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8A4B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EF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C84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E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A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B1B6B3" w:rsidR="00B87141" w:rsidRPr="0075070E" w:rsidRDefault="00D534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4D158E" w:rsidR="00B87141" w:rsidRPr="00DF4FD8" w:rsidRDefault="00D534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7431BC" w:rsidR="00B87141" w:rsidRPr="00DF4FD8" w:rsidRDefault="00D534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556FA3" w:rsidR="00B87141" w:rsidRPr="00DF4FD8" w:rsidRDefault="00D534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80BA2E" w:rsidR="00B87141" w:rsidRPr="00DF4FD8" w:rsidRDefault="00D534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8DA1C" w:rsidR="00B87141" w:rsidRPr="00DF4FD8" w:rsidRDefault="00D534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59A85F" w:rsidR="00B87141" w:rsidRPr="00DF4FD8" w:rsidRDefault="00D534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FD2206" w:rsidR="00B87141" w:rsidRPr="00DF4FD8" w:rsidRDefault="00D534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DD5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F38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B5041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35F4AA4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EA007F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2B2F0CD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2215EC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83927B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3FF09B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73E7E3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9BA722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55A9DF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331167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263028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0905E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C9F694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2FA7BBE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606D3E4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88D83D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3AA019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CFCB5A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9A8010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F70070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B0B85C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25DF3F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4EB6DE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831281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D0DF804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9BB645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81CCCD" w:rsidR="00DF0BAE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9AB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B07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2A6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0CF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B49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DEA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782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FDB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039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C8C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F6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AC6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5E9451" w:rsidR="00857029" w:rsidRPr="0075070E" w:rsidRDefault="00D534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E5D2FD" w:rsidR="00857029" w:rsidRPr="00DF4FD8" w:rsidRDefault="00D534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5C38E2" w:rsidR="00857029" w:rsidRPr="00DF4FD8" w:rsidRDefault="00D534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415957" w:rsidR="00857029" w:rsidRPr="00DF4FD8" w:rsidRDefault="00D534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B5A7A0" w:rsidR="00857029" w:rsidRPr="00DF4FD8" w:rsidRDefault="00D534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5D75D0" w:rsidR="00857029" w:rsidRPr="00DF4FD8" w:rsidRDefault="00D534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303E99" w:rsidR="00857029" w:rsidRPr="00DF4FD8" w:rsidRDefault="00D534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BB700" w:rsidR="00857029" w:rsidRPr="00DF4FD8" w:rsidRDefault="00D534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EE0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F5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43FF5F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776A6C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6E8D20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F36B795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7C2904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10E0D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A3C3D8C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36C7A4" w:rsidR="00DF4FD8" w:rsidRPr="00D534BB" w:rsidRDefault="00D534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4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0831A2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C59C8A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D4A819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0C5491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78B1DB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72EE84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769AB3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877D30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7E1E11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714F9B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33C83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E976FE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2538CE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D8D1D4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720F7F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6C67E8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5AC993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AA3A2D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52EF96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2EAE1D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479806" w:rsidR="00DF4FD8" w:rsidRPr="00D534BB" w:rsidRDefault="00D534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34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02977B7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53E3C4" w:rsidR="00DF4FD8" w:rsidRPr="004020EB" w:rsidRDefault="00D534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C55C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E9F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E7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ABB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966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39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2CE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5F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12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E724C0" w:rsidR="00C54E9D" w:rsidRDefault="00D534B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1F10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B7AD43" w:rsidR="00C54E9D" w:rsidRDefault="00D534B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C5D1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8B3C93" w:rsidR="00C54E9D" w:rsidRDefault="00D534BB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F7AD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A4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C055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A77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A3F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6E2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176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1ED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2A1D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26DE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D60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29A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664C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34B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1 Calendar</dc:title>
  <dc:subject>Quarter 1 Calendar with Madagascar Holidays</dc:subject>
  <dc:creator>General Blue Corporation</dc:creator>
  <keywords>Madagascar 2022 - Q1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